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FF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bookmarkStart w:id="0" w:name="_GoBack"/>
      <w:bookmarkEnd w:id="0"/>
      <w:r w:rsidRPr="00D50022">
        <w:rPr>
          <w:rFonts w:ascii="Arabic Typesetting" w:hAnsi="Arabic Typesetting" w:cs="Arabic Typesetting"/>
          <w:b/>
          <w:sz w:val="24"/>
          <w:szCs w:val="24"/>
        </w:rPr>
        <w:t>Papa John's Pizza</w:t>
      </w:r>
    </w:p>
    <w:p w:rsidR="007F2153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Pizza 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4710 University Dr. NW</w:t>
      </w:r>
    </w:p>
    <w:p w:rsidR="003B6457" w:rsidRPr="00D50022" w:rsidRDefault="003B6457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830-2226</w:t>
      </w:r>
    </w:p>
    <w:p w:rsidR="007F2153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9D5FFF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The Foyer</w:t>
      </w:r>
    </w:p>
    <w:p w:rsidR="007F2153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Coffee, Sandwiches/Subs, Desserts/Ice Cream 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600 Jordan Lane Northwest,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Ste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2</w:t>
      </w:r>
    </w:p>
    <w:p w:rsidR="003B6457" w:rsidRPr="00D50022" w:rsidRDefault="003B6457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763-0591</w:t>
      </w:r>
    </w:p>
    <w:p w:rsidR="004321CB" w:rsidRPr="00D50022" w:rsidRDefault="004321CB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9D5FFF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Seoul Express</w:t>
      </w:r>
    </w:p>
    <w:p w:rsidR="007F2153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Korean 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1212 Sparkman Dr. NW</w:t>
      </w:r>
    </w:p>
    <w:p w:rsidR="003B6457" w:rsidRPr="00D50022" w:rsidRDefault="003B6457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217-0888</w:t>
      </w:r>
    </w:p>
    <w:p w:rsidR="007F2153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9D5FFF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Hooters</w:t>
      </w:r>
    </w:p>
    <w:p w:rsidR="007F2153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Burgers, Pub Food, Sandwiches/Subs 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4730 University Dr. NW</w:t>
      </w:r>
    </w:p>
    <w:p w:rsidR="003B6457" w:rsidRPr="00D50022" w:rsidRDefault="003B6457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722-0166</w:t>
      </w:r>
    </w:p>
    <w:p w:rsidR="004321CB" w:rsidRPr="00D50022" w:rsidRDefault="004321CB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Chick fil </w:t>
      </w:r>
      <w:r w:rsidR="007F2153" w:rsidRPr="00D50022">
        <w:rPr>
          <w:rFonts w:ascii="Arabic Typesetting" w:hAnsi="Arabic Typesetting" w:cs="Arabic Typesetting"/>
          <w:b/>
          <w:sz w:val="24"/>
          <w:szCs w:val="24"/>
        </w:rPr>
        <w:t>A</w:t>
      </w:r>
    </w:p>
    <w:p w:rsidR="007F2153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Fast Food, Breakfast/Brunch, Sandwiches/Subs 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4733 University Dr. NW</w:t>
      </w:r>
    </w:p>
    <w:p w:rsidR="003B6457" w:rsidRPr="00D50022" w:rsidRDefault="003B6457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837-1315</w:t>
      </w:r>
    </w:p>
    <w:p w:rsidR="006C7EE4" w:rsidRPr="00D50022" w:rsidRDefault="006C7EE4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Arby's</w:t>
      </w:r>
    </w:p>
    <w:p w:rsidR="007F2153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Fast Food, Sandwiches/Subs 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4100 University Dr. NW</w:t>
      </w:r>
    </w:p>
    <w:p w:rsidR="003B6457" w:rsidRPr="00D50022" w:rsidRDefault="003B6457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837-6301</w:t>
      </w:r>
    </w:p>
    <w:p w:rsidR="007F2153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Pizza Hut</w:t>
      </w:r>
    </w:p>
    <w:p w:rsidR="007F2153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Pizza, Fast Food 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4802 University Dr. Northwest</w:t>
      </w:r>
    </w:p>
    <w:p w:rsidR="003B6457" w:rsidRPr="00D50022" w:rsidRDefault="003B6457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837-1207</w:t>
      </w:r>
    </w:p>
    <w:p w:rsidR="007F2153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9D5FFF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Hibachi Express</w:t>
      </w:r>
    </w:p>
    <w:p w:rsidR="007F2153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Japanese, Noodle Shop, Soup 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4016 University Dr. NW</w:t>
      </w:r>
    </w:p>
    <w:p w:rsidR="003B6457" w:rsidRPr="00D50022" w:rsidRDefault="003B6457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895-8882</w:t>
      </w:r>
    </w:p>
    <w:p w:rsidR="00D50022" w:rsidRPr="00D50022" w:rsidRDefault="00D50022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Sonic </w:t>
      </w:r>
      <w:r w:rsidR="007F2153" w:rsidRPr="00D50022">
        <w:rPr>
          <w:rFonts w:ascii="Arabic Typesetting" w:hAnsi="Arabic Typesetting" w:cs="Arabic Typesetting"/>
          <w:b/>
          <w:sz w:val="24"/>
          <w:szCs w:val="24"/>
        </w:rPr>
        <w:t>Dr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ive in</w:t>
      </w:r>
    </w:p>
    <w:p w:rsidR="007F2153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Burgers, Fast Food 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907 Jordan Lane Northwest</w:t>
      </w:r>
    </w:p>
    <w:p w:rsidR="003B6457" w:rsidRPr="00D50022" w:rsidRDefault="003B6457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430-5021</w:t>
      </w:r>
    </w:p>
    <w:p w:rsidR="007F2153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9D5FFF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gramStart"/>
      <w:r w:rsidRPr="00D50022">
        <w:rPr>
          <w:rFonts w:ascii="Arabic Typesetting" w:hAnsi="Arabic Typesetting" w:cs="Arabic Typesetting"/>
          <w:b/>
          <w:sz w:val="24"/>
          <w:szCs w:val="24"/>
        </w:rPr>
        <w:t>Clementine's</w:t>
      </w:r>
      <w:proofErr w:type="gramEnd"/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 at the Garden</w:t>
      </w:r>
    </w:p>
    <w:p w:rsidR="007F2153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Sandwiches/Subs, Soup, Southern/Soul 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4747 Bob Wallace Ave SW</w:t>
      </w:r>
    </w:p>
    <w:p w:rsidR="003B6457" w:rsidRPr="00D50022" w:rsidRDefault="003B6457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830-4447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lastRenderedPageBreak/>
        <w:t>Checkers</w:t>
      </w:r>
    </w:p>
    <w:p w:rsidR="007F2153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Burgers, Fast Food 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4000 University Dr. NW</w:t>
      </w:r>
    </w:p>
    <w:p w:rsidR="003B6457" w:rsidRPr="00D50022" w:rsidRDefault="003B6457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837-4670</w:t>
      </w:r>
    </w:p>
    <w:p w:rsidR="007F2153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Ruggby's</w:t>
      </w:r>
      <w:proofErr w:type="spellEnd"/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 Food &amp; Spirits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4820 University Dr. NW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Ste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15</w:t>
      </w:r>
    </w:p>
    <w:p w:rsidR="003B6457" w:rsidRPr="00D50022" w:rsidRDefault="003B6457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895-0795</w:t>
      </w:r>
    </w:p>
    <w:p w:rsidR="007F2153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Jack's</w:t>
      </w:r>
    </w:p>
    <w:p w:rsidR="007F2153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Breakfast/Brunch, Burgers, Fast Food 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1006 Jordan Lane</w:t>
      </w:r>
    </w:p>
    <w:p w:rsidR="003B6457" w:rsidRPr="00D50022" w:rsidRDefault="003B6457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534-5040</w:t>
      </w:r>
    </w:p>
    <w:p w:rsidR="007F2153" w:rsidRPr="00D50022" w:rsidRDefault="007F2153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Denny's</w:t>
      </w:r>
    </w:p>
    <w:p w:rsidR="007F2153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Coffee, Diner, American </w:t>
      </w:r>
    </w:p>
    <w:p w:rsidR="009D5FFF" w:rsidRPr="00D50022" w:rsidRDefault="009D5FFF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4874 University Dr. NW</w:t>
      </w:r>
    </w:p>
    <w:p w:rsidR="003B6457" w:rsidRPr="00D50022" w:rsidRDefault="006C7EE4" w:rsidP="009D5FFF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830-5612</w:t>
      </w:r>
    </w:p>
    <w:p w:rsidR="00B0706D" w:rsidRPr="00D50022" w:rsidRDefault="00B0706D" w:rsidP="009D5FFF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Papa Gyro's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Greek, Middle Eastern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4925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B0706D" w:rsidRPr="00D50022" w:rsidRDefault="00E14A0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489-9050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Phil Sandoval's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Mexican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6125 University Drive</w:t>
      </w:r>
      <w:r w:rsidR="00E14A0D" w:rsidRPr="00D50022">
        <w:rPr>
          <w:rFonts w:ascii="Arabic Typesetting" w:hAnsi="Arabic Typesetting" w:cs="Arabic Typesetting"/>
          <w:sz w:val="24"/>
          <w:szCs w:val="24"/>
        </w:rPr>
        <w:t xml:space="preserve"> E18</w:t>
      </w:r>
    </w:p>
    <w:p w:rsidR="00E14A0D" w:rsidRPr="00D50022" w:rsidRDefault="00E14A0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489-5711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Connors Steak &amp; Seafood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Pub Food, Seafood, Steakhouse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345 The Bridge St</w:t>
      </w:r>
    </w:p>
    <w:p w:rsidR="00E14A0D" w:rsidRPr="00D50022" w:rsidRDefault="00E14A0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327-8425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Blue Plate Cafe </w:t>
      </w:r>
    </w:p>
    <w:p w:rsidR="00E14A0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Breakfast/Brunch, Diner, Southern/Soul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3210 Governors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SW</w:t>
      </w:r>
    </w:p>
    <w:p w:rsidR="00E14A0D" w:rsidRPr="00D50022" w:rsidRDefault="00E14A0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533-8808</w:t>
      </w:r>
    </w:p>
    <w:p w:rsidR="003019C3" w:rsidRPr="00D50022" w:rsidRDefault="003019C3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Rosie’s Mexican Cantina</w:t>
      </w:r>
    </w:p>
    <w:p w:rsidR="004D6888" w:rsidRPr="00D50022" w:rsidRDefault="004D6888" w:rsidP="004D688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Mexican, Tacos </w:t>
      </w:r>
    </w:p>
    <w:p w:rsidR="004D6888" w:rsidRPr="00D50022" w:rsidRDefault="004D6888" w:rsidP="004D688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6196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4D6888" w:rsidRPr="00D50022" w:rsidRDefault="004D6888" w:rsidP="004D688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922-1001</w:t>
      </w: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Ol</w:t>
      </w:r>
      <w:proofErr w:type="spellEnd"/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 Heidelberg Cafe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German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6125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Ste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E14</w:t>
      </w: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922-0556</w:t>
      </w:r>
    </w:p>
    <w:p w:rsidR="00B0706D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D50022" w:rsidRPr="00D50022" w:rsidRDefault="00D50022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lastRenderedPageBreak/>
        <w:t xml:space="preserve">Viet </w:t>
      </w: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Huong</w:t>
      </w:r>
      <w:proofErr w:type="spellEnd"/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 Vietnamese Restaurant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Vietnamese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930 Old Monrovia Rd NW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Ste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1</w:t>
      </w: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890-0104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Thai Garden Restaurant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Thai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800 Wellman Ave NE</w:t>
      </w: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534-0122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Bandito Burrito Company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Mexican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3017 Governors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SW</w:t>
      </w: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534-0866</w:t>
      </w:r>
    </w:p>
    <w:p w:rsidR="004321CB" w:rsidRPr="00D50022" w:rsidRDefault="004321CB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Grille 29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Breakfast/Brunch, Seafood, Steakhouse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445 Providence Main St NW</w:t>
      </w: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489-9470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Phuket Thai Restaurant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Sushi, Thai, Vegetarian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475 Providence Main St NW</w:t>
      </w: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489-1612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Mellow Mushroom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Pizza, Sandwiches/Subs </w:t>
      </w:r>
    </w:p>
    <w:p w:rsidR="001930B1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470 Providence Main St Northwest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Ste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102</w:t>
      </w: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864-2727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Jason's Deli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Sandwiches/Subs, Soup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1395 Enterprise Way</w:t>
      </w:r>
    </w:p>
    <w:p w:rsidR="004D6888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971-5325</w:t>
      </w:r>
    </w:p>
    <w:p w:rsidR="001C0350" w:rsidRPr="00D50022" w:rsidRDefault="001C0350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Five Guys Burgers and Fries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Burgers, Fast Food, Hot Dogs/Sausages </w:t>
      </w: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1395 Enterprise Way</w:t>
      </w: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256-382-3526 </w:t>
      </w:r>
    </w:p>
    <w:p w:rsidR="004321CB" w:rsidRPr="00D50022" w:rsidRDefault="004321CB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P.F. Chang's China Bistro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Chinese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305 Bridge Street</w:t>
      </w: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327-8320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Venice Pizza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Italian, Pizza, Sandwiches/Subs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6610 Old Madison Pike</w:t>
      </w: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270-8584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Rosie's Mexican Cantina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Mexican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6196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4D6888" w:rsidRPr="00D50022" w:rsidRDefault="004D6888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922-1001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Big Ed's Pizza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Pizza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903 N. Memorial </w:t>
      </w:r>
      <w:r w:rsidR="003019C3" w:rsidRPr="00D50022">
        <w:rPr>
          <w:rFonts w:ascii="Arabic Typesetting" w:hAnsi="Arabic Typesetting" w:cs="Arabic Typesetting"/>
          <w:sz w:val="24"/>
          <w:szCs w:val="24"/>
        </w:rPr>
        <w:t>P</w:t>
      </w:r>
      <w:r w:rsidRPr="00D50022">
        <w:rPr>
          <w:rFonts w:ascii="Arabic Typesetting" w:hAnsi="Arabic Typesetting" w:cs="Arabic Typesetting"/>
          <w:sz w:val="24"/>
          <w:szCs w:val="24"/>
        </w:rPr>
        <w:t>kwy</w:t>
      </w:r>
    </w:p>
    <w:p w:rsidR="008833D3" w:rsidRPr="00D50022" w:rsidRDefault="008833D3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489-3374</w:t>
      </w:r>
    </w:p>
    <w:p w:rsidR="004321CB" w:rsidRPr="00D50022" w:rsidRDefault="004321CB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Terranova's</w:t>
      </w:r>
      <w:proofErr w:type="spellEnd"/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Italian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1420 Paramount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</w:p>
    <w:p w:rsidR="008833D3" w:rsidRPr="00D50022" w:rsidRDefault="008833D3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489-8883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Mei Wei Asian Bistro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Asian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6290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</w:t>
      </w:r>
      <w:r w:rsidR="003019C3" w:rsidRPr="00D50022">
        <w:rPr>
          <w:rFonts w:ascii="Arabic Typesetting" w:hAnsi="Arabic Typesetting" w:cs="Arabic Typesetting"/>
          <w:sz w:val="24"/>
          <w:szCs w:val="24"/>
        </w:rPr>
        <w:t>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</w:t>
      </w:r>
      <w:r w:rsidR="003019C3" w:rsidRPr="00D50022">
        <w:rPr>
          <w:rFonts w:ascii="Arabic Typesetting" w:hAnsi="Arabic Typesetting" w:cs="Arabic Typesetting"/>
          <w:sz w:val="24"/>
          <w:szCs w:val="24"/>
        </w:rPr>
        <w:t>S</w:t>
      </w:r>
      <w:r w:rsidRPr="00D50022">
        <w:rPr>
          <w:rFonts w:ascii="Arabic Typesetting" w:hAnsi="Arabic Typesetting" w:cs="Arabic Typesetting"/>
          <w:sz w:val="24"/>
          <w:szCs w:val="24"/>
        </w:rPr>
        <w:t>uite A</w:t>
      </w:r>
    </w:p>
    <w:p w:rsidR="008833D3" w:rsidRPr="00D50022" w:rsidRDefault="008833D3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895-8484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Nothing </w:t>
      </w:r>
      <w:proofErr w:type="gramStart"/>
      <w:r w:rsidRPr="00D50022">
        <w:rPr>
          <w:rFonts w:ascii="Arabic Typesetting" w:hAnsi="Arabic Typesetting" w:cs="Arabic Typesetting"/>
          <w:b/>
          <w:sz w:val="24"/>
          <w:szCs w:val="24"/>
        </w:rPr>
        <w:t>But</w:t>
      </w:r>
      <w:proofErr w:type="gramEnd"/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 Noodles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Italian, Noodle Shop 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6125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Ste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E2</w:t>
      </w:r>
    </w:p>
    <w:p w:rsidR="008833D3" w:rsidRPr="00D50022" w:rsidRDefault="008833D3" w:rsidP="00B0706D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922-1650</w:t>
      </w:r>
    </w:p>
    <w:p w:rsidR="00B0706D" w:rsidRPr="00D50022" w:rsidRDefault="00B0706D" w:rsidP="00B0706D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</w:p>
    <w:p w:rsidR="008833D3" w:rsidRPr="00D50022" w:rsidRDefault="008833D3" w:rsidP="008833D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Taziki’s</w:t>
      </w:r>
      <w:proofErr w:type="spellEnd"/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 Mediterranean Café</w:t>
      </w:r>
    </w:p>
    <w:p w:rsidR="008833D3" w:rsidRPr="00D50022" w:rsidRDefault="008833D3" w:rsidP="008833D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Mediterranean, Greek, Vegetarian</w:t>
      </w:r>
    </w:p>
    <w:p w:rsidR="008833D3" w:rsidRPr="00D50022" w:rsidRDefault="008833D3" w:rsidP="008833D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4355 Whitesburg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S</w:t>
      </w:r>
    </w:p>
    <w:p w:rsidR="008833D3" w:rsidRPr="00D50022" w:rsidRDefault="008833D3" w:rsidP="008833D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517-8588</w:t>
      </w:r>
    </w:p>
    <w:p w:rsidR="003019C3" w:rsidRPr="00D50022" w:rsidRDefault="003019C3" w:rsidP="008833D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8833D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Lime Fresh Mexican Grill</w:t>
      </w:r>
    </w:p>
    <w:p w:rsidR="00E63BA7" w:rsidRPr="00D50022" w:rsidRDefault="00E63BA7" w:rsidP="008833D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Mexican, Tacos</w:t>
      </w:r>
    </w:p>
    <w:p w:rsidR="00E63BA7" w:rsidRPr="00D50022" w:rsidRDefault="00E63BA7" w:rsidP="008833D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335 Bridge Street #127</w:t>
      </w:r>
    </w:p>
    <w:p w:rsidR="00E63BA7" w:rsidRDefault="00E63BA7" w:rsidP="008833D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327-8726</w:t>
      </w:r>
    </w:p>
    <w:p w:rsidR="00D50022" w:rsidRPr="00D50022" w:rsidRDefault="00D50022" w:rsidP="008833D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8833D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Chipotle</w:t>
      </w:r>
    </w:p>
    <w:p w:rsidR="00E63BA7" w:rsidRPr="00D50022" w:rsidRDefault="00E63BA7" w:rsidP="008833D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Mexican, Burritos</w:t>
      </w:r>
    </w:p>
    <w:p w:rsidR="00E63BA7" w:rsidRPr="00D50022" w:rsidRDefault="00E63BA7" w:rsidP="008833D3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59100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E63BA7" w:rsidRPr="00D50022" w:rsidRDefault="00E63BA7" w:rsidP="008833D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895-7761</w:t>
      </w:r>
    </w:p>
    <w:p w:rsidR="00E63BA7" w:rsidRPr="00D50022" w:rsidRDefault="00E63BA7" w:rsidP="008833D3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Scene Restaurant &amp; Lounge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Sushi, American, International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370 The Bridge St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327-8347</w:t>
      </w:r>
    </w:p>
    <w:p w:rsidR="004321CB" w:rsidRPr="00D50022" w:rsidRDefault="004321CB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Cantina Laredo</w:t>
      </w:r>
    </w:p>
    <w:p w:rsidR="004321CB" w:rsidRPr="00D50022" w:rsidRDefault="004321CB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Mexican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330 The Bridge St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327-8580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The Melting Pot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American, Desserts/Ice Cream</w:t>
      </w:r>
    </w:p>
    <w:p w:rsidR="00E63BA7" w:rsidRPr="00D50022" w:rsidRDefault="003019C3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3</w:t>
      </w:r>
      <w:r w:rsidR="00E63BA7" w:rsidRPr="00D50022">
        <w:rPr>
          <w:rFonts w:ascii="Arabic Typesetting" w:hAnsi="Arabic Typesetting" w:cs="Arabic Typesetting"/>
          <w:sz w:val="24"/>
          <w:szCs w:val="24"/>
        </w:rPr>
        <w:t>40 The Bridge St #202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327-8888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West End Grill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American, Southern/Soul, Burgers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6610 Old Madison Pike NW #108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722-8040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Shaggy's</w:t>
      </w:r>
      <w:proofErr w:type="spellEnd"/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 Burgers &amp; Tacos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Burgers, Fast Food, Tacos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1267 Enterprise Way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270-9999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Zoes</w:t>
      </w:r>
      <w:proofErr w:type="spellEnd"/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 Kitchen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Greek, Southern/Soul, Mediterranean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6275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 #19A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971-1538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Mangos Caribbean Restaurant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Caribbean, Vegetarian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6241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971-5111</w:t>
      </w:r>
    </w:p>
    <w:p w:rsidR="003019C3" w:rsidRPr="00D50022" w:rsidRDefault="003019C3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Firehouse Subs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Sandwiches/Subs, Fast Food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6275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971-8989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Logan's Roadhouse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Steakhouse, Burgers, Pub Food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6226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837-7885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Tokyo Japanese Steak House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Steakhouse, Japanese, Sushi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1105 Wayne Rd NW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217-1719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Tellini's</w:t>
      </w:r>
      <w:proofErr w:type="spellEnd"/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 Pasta Market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Italian, Pizza, Sandwiches/Subs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1515 Perimeter Pkwy NW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726-9006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Wendy's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Burgers, Fast Food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6102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837-9487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Long</w:t>
      </w:r>
      <w:r w:rsidR="00986483" w:rsidRPr="00D50022">
        <w:rPr>
          <w:rFonts w:ascii="Arabic Typesetting" w:hAnsi="Arabic Typesetting" w:cs="Arabic Typesetting"/>
          <w:b/>
          <w:sz w:val="24"/>
          <w:szCs w:val="24"/>
        </w:rPr>
        <w:t>h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orn Steakhouse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Steakhouse, Burgers, Pub Food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1450 Perimeter Pkwy NW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895-6000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Atlanta Bread Company</w:t>
      </w:r>
    </w:p>
    <w:p w:rsidR="00986483" w:rsidRPr="00D50022" w:rsidRDefault="00986483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Bakery, Breakfast/Brunch, Sandwiches/Subs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6275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 #40</w:t>
      </w:r>
    </w:p>
    <w:p w:rsidR="00E63BA7" w:rsidRPr="00D50022" w:rsidRDefault="00E63BA7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922-2253</w:t>
      </w:r>
    </w:p>
    <w:p w:rsidR="00DC6A68" w:rsidRPr="00D50022" w:rsidRDefault="00DC6A68" w:rsidP="00E63BA7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Romano's Macaroni Grill</w:t>
      </w:r>
    </w:p>
    <w:p w:rsidR="00986483" w:rsidRPr="00D50022" w:rsidRDefault="00986483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Italian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5901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722-4770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Steak 'n Shake</w:t>
      </w:r>
    </w:p>
    <w:p w:rsidR="00986483" w:rsidRPr="00D50022" w:rsidRDefault="00986483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American, Fast Food, Burgers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5901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417-6751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Buffalo Wild Wings</w:t>
      </w:r>
    </w:p>
    <w:p w:rsidR="00986483" w:rsidRPr="00D50022" w:rsidRDefault="00986483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American, Burgers, Pub Food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5901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890-8500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Krystal</w:t>
      </w:r>
    </w:p>
    <w:p w:rsidR="00986483" w:rsidRPr="00D50022" w:rsidRDefault="005E5D07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Hot Dogs/Sausages, Burgers, Fast Food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970 Old Monrovia Rd NW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830-9666</w:t>
      </w:r>
    </w:p>
    <w:p w:rsidR="005E5D07" w:rsidRPr="00D50022" w:rsidRDefault="005E5D07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Casa Blanca Mexican Restaurant &amp; Cantina</w:t>
      </w:r>
    </w:p>
    <w:p w:rsidR="005E5D07" w:rsidRPr="00D50022" w:rsidRDefault="005E5D07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Mexican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1001 Heathland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895-4265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Captain D's</w:t>
      </w:r>
    </w:p>
    <w:p w:rsidR="005E5D07" w:rsidRPr="00D50022" w:rsidRDefault="005E5D07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Seafood, Fast Food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4953 University Drive</w:t>
      </w:r>
    </w:p>
    <w:p w:rsidR="00DC6A68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837-5727</w:t>
      </w:r>
    </w:p>
    <w:p w:rsidR="00D50022" w:rsidRPr="00D50022" w:rsidRDefault="00D50022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TGI Fridays</w:t>
      </w:r>
    </w:p>
    <w:p w:rsidR="005E5D07" w:rsidRPr="00D50022" w:rsidRDefault="005E5D07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American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4935 University Square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830-2793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Newk's</w:t>
      </w:r>
      <w:proofErr w:type="spellEnd"/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 Eatery</w:t>
      </w:r>
    </w:p>
    <w:p w:rsidR="005E5D07" w:rsidRPr="00D50022" w:rsidRDefault="005E5D07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Sandwiches/Subs, Soup, Pizza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4925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430-9662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Chili's Grill &amp; Bar</w:t>
      </w:r>
    </w:p>
    <w:p w:rsidR="005E5D07" w:rsidRPr="00D50022" w:rsidRDefault="005E5D07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American, Burgers, Pub Food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4925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722-9620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Wintzell's</w:t>
      </w:r>
      <w:proofErr w:type="spellEnd"/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 Oyster House</w:t>
      </w:r>
    </w:p>
    <w:p w:rsidR="005E5D07" w:rsidRPr="00D50022" w:rsidRDefault="005E5D07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Seafood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5100 Sanderson Rd NW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726-0511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CiCi's</w:t>
      </w:r>
      <w:proofErr w:type="spellEnd"/>
      <w:r w:rsidRPr="00D50022">
        <w:rPr>
          <w:rFonts w:ascii="Arabic Typesetting" w:hAnsi="Arabic Typesetting" w:cs="Arabic Typesetting"/>
          <w:b/>
          <w:sz w:val="24"/>
          <w:szCs w:val="24"/>
        </w:rPr>
        <w:t xml:space="preserve"> Pizza</w:t>
      </w:r>
    </w:p>
    <w:p w:rsidR="005E5D07" w:rsidRPr="00D50022" w:rsidRDefault="005E5D07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Pizza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4925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 #162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864-2224</w:t>
      </w:r>
    </w:p>
    <w:p w:rsidR="003019C3" w:rsidRPr="00D50022" w:rsidRDefault="003019C3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Bojangles</w:t>
      </w:r>
      <w:proofErr w:type="spellEnd"/>
      <w:r w:rsidRPr="00D50022">
        <w:rPr>
          <w:rFonts w:ascii="Arabic Typesetting" w:hAnsi="Arabic Typesetting" w:cs="Arabic Typesetting"/>
          <w:b/>
          <w:sz w:val="24"/>
          <w:szCs w:val="24"/>
        </w:rPr>
        <w:t>' Famous Chicken 'n Biscuits</w:t>
      </w:r>
    </w:p>
    <w:p w:rsidR="005E5D07" w:rsidRPr="00D50022" w:rsidRDefault="005E5D07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Cajun/Creole, Fast Food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4323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895-3317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Steak-Out</w:t>
      </w:r>
    </w:p>
    <w:p w:rsidR="005E5D07" w:rsidRPr="00D50022" w:rsidRDefault="005E5D07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Take-out, Burgers, Desserts/Ice Cream</w:t>
      </w:r>
    </w:p>
    <w:p w:rsidR="00DC6A68" w:rsidRPr="00D50022" w:rsidRDefault="00DC6A68" w:rsidP="00DC6A6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1012 Jordan Ln NW</w:t>
      </w:r>
    </w:p>
    <w:p w:rsidR="00DC6A68" w:rsidRPr="00D50022" w:rsidRDefault="0095342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533-2580</w:t>
      </w:r>
    </w:p>
    <w:p w:rsidR="00953428" w:rsidRPr="00D50022" w:rsidRDefault="00953428" w:rsidP="00DC6A6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Dreamland Bar-B-</w:t>
      </w: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Que</w:t>
      </w:r>
      <w:proofErr w:type="spellEnd"/>
    </w:p>
    <w:p w:rsidR="005E5D07" w:rsidRPr="00D50022" w:rsidRDefault="005E5D07" w:rsidP="0095342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Barbecue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3855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539-7427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Olive Garden</w:t>
      </w:r>
    </w:p>
    <w:p w:rsidR="005E5D07" w:rsidRPr="00D50022" w:rsidRDefault="005E5D07" w:rsidP="0095342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Italian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3730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539-1955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Zaxby's</w:t>
      </w:r>
      <w:proofErr w:type="spellEnd"/>
    </w:p>
    <w:p w:rsidR="005E5D07" w:rsidRPr="00D50022" w:rsidRDefault="005E5D07" w:rsidP="0095342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Fast Food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1025 N Memorial Pkwy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551-0122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Schnitzel Ranch</w:t>
      </w:r>
    </w:p>
    <w:p w:rsidR="005E5D07" w:rsidRPr="00D50022" w:rsidRDefault="005E5D07" w:rsidP="0095342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German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1851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535-0840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Red Lobster</w:t>
      </w:r>
    </w:p>
    <w:p w:rsidR="005E5D07" w:rsidRPr="00D50022" w:rsidRDefault="005E5D07" w:rsidP="0095342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Seafood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1818 University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NW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</w:t>
      </w:r>
      <w:r w:rsidR="00E43C41" w:rsidRPr="00D50022">
        <w:rPr>
          <w:rFonts w:ascii="Arabic Typesetting" w:hAnsi="Arabic Typesetting" w:cs="Arabic Typesetting"/>
          <w:b/>
          <w:sz w:val="24"/>
          <w:szCs w:val="24"/>
        </w:rPr>
        <w:t>-</w:t>
      </w:r>
      <w:r w:rsidRPr="00D50022">
        <w:rPr>
          <w:rFonts w:ascii="Arabic Typesetting" w:hAnsi="Arabic Typesetting" w:cs="Arabic Typesetting"/>
          <w:b/>
          <w:sz w:val="24"/>
          <w:szCs w:val="24"/>
        </w:rPr>
        <w:t>533-2880</w:t>
      </w:r>
    </w:p>
    <w:p w:rsidR="00953428" w:rsidRPr="00D50022" w:rsidRDefault="00953428" w:rsidP="00953428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</w:p>
    <w:p w:rsidR="00E43C41" w:rsidRPr="00D50022" w:rsidRDefault="00E43C41" w:rsidP="00E43C41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proofErr w:type="spellStart"/>
      <w:r w:rsidRPr="00D50022">
        <w:rPr>
          <w:rFonts w:ascii="Arabic Typesetting" w:hAnsi="Arabic Typesetting" w:cs="Arabic Typesetting"/>
          <w:b/>
          <w:sz w:val="24"/>
          <w:szCs w:val="24"/>
        </w:rPr>
        <w:t>Terranova's</w:t>
      </w:r>
      <w:proofErr w:type="spellEnd"/>
    </w:p>
    <w:p w:rsidR="007F1188" w:rsidRPr="00D50022" w:rsidRDefault="007F1188" w:rsidP="00E43C41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>Italian</w:t>
      </w:r>
    </w:p>
    <w:p w:rsidR="00E43C41" w:rsidRPr="00D50022" w:rsidRDefault="00E43C41" w:rsidP="00E43C41">
      <w:pPr>
        <w:spacing w:after="0" w:line="240" w:lineRule="auto"/>
        <w:rPr>
          <w:rFonts w:ascii="Arabic Typesetting" w:hAnsi="Arabic Typesetting" w:cs="Arabic Typesetting"/>
          <w:sz w:val="24"/>
          <w:szCs w:val="24"/>
        </w:rPr>
      </w:pPr>
      <w:r w:rsidRPr="00D50022">
        <w:rPr>
          <w:rFonts w:ascii="Arabic Typesetting" w:hAnsi="Arabic Typesetting" w:cs="Arabic Typesetting"/>
          <w:sz w:val="24"/>
          <w:szCs w:val="24"/>
        </w:rPr>
        <w:t xml:space="preserve">1420 Paramount </w:t>
      </w:r>
      <w:proofErr w:type="spellStart"/>
      <w:r w:rsidRPr="00D50022">
        <w:rPr>
          <w:rFonts w:ascii="Arabic Typesetting" w:hAnsi="Arabic Typesetting" w:cs="Arabic Typesetting"/>
          <w:sz w:val="24"/>
          <w:szCs w:val="24"/>
        </w:rPr>
        <w:t>Dr</w:t>
      </w:r>
      <w:proofErr w:type="spellEnd"/>
      <w:r w:rsidRPr="00D50022">
        <w:rPr>
          <w:rFonts w:ascii="Arabic Typesetting" w:hAnsi="Arabic Typesetting" w:cs="Arabic Typesetting"/>
          <w:sz w:val="24"/>
          <w:szCs w:val="24"/>
        </w:rPr>
        <w:t xml:space="preserve"> #1</w:t>
      </w:r>
    </w:p>
    <w:p w:rsidR="00E43C41" w:rsidRPr="00D50022" w:rsidRDefault="00E43C41" w:rsidP="00E43C41">
      <w:pPr>
        <w:spacing w:after="0" w:line="240" w:lineRule="auto"/>
        <w:rPr>
          <w:rFonts w:ascii="Arabic Typesetting" w:hAnsi="Arabic Typesetting" w:cs="Arabic Typesetting"/>
          <w:b/>
          <w:sz w:val="24"/>
          <w:szCs w:val="24"/>
        </w:rPr>
      </w:pPr>
      <w:r w:rsidRPr="00D50022">
        <w:rPr>
          <w:rFonts w:ascii="Arabic Typesetting" w:hAnsi="Arabic Typesetting" w:cs="Arabic Typesetting"/>
          <w:b/>
          <w:sz w:val="24"/>
          <w:szCs w:val="24"/>
        </w:rPr>
        <w:t>256-489-8883</w:t>
      </w:r>
    </w:p>
    <w:sectPr w:rsidR="00E43C41" w:rsidRPr="00D50022" w:rsidSect="00DE02FF">
      <w:headerReference w:type="default" r:id="rId8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E7" w:rsidRDefault="00AB53E7" w:rsidP="006C7EE4">
      <w:pPr>
        <w:spacing w:after="0" w:line="240" w:lineRule="auto"/>
      </w:pPr>
      <w:r>
        <w:separator/>
      </w:r>
    </w:p>
  </w:endnote>
  <w:endnote w:type="continuationSeparator" w:id="0">
    <w:p w:rsidR="00AB53E7" w:rsidRDefault="00AB53E7" w:rsidP="006C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E7" w:rsidRDefault="00AB53E7" w:rsidP="006C7EE4">
      <w:pPr>
        <w:spacing w:after="0" w:line="240" w:lineRule="auto"/>
      </w:pPr>
      <w:r>
        <w:separator/>
      </w:r>
    </w:p>
  </w:footnote>
  <w:footnote w:type="continuationSeparator" w:id="0">
    <w:p w:rsidR="00AB53E7" w:rsidRDefault="00AB53E7" w:rsidP="006C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28" w:rsidRDefault="00D50022" w:rsidP="006C7EE4">
    <w:pPr>
      <w:pStyle w:val="Header"/>
      <w:jc w:val="center"/>
    </w:pPr>
    <w:r>
      <w:t>The following r</w:t>
    </w:r>
    <w:r w:rsidR="00953428">
      <w:t xml:space="preserve">estaurants are located within </w:t>
    </w:r>
    <w:r>
      <w:t>driving distance</w:t>
    </w:r>
    <w:r w:rsidR="00953428">
      <w:t xml:space="preserve"> of</w:t>
    </w:r>
    <w:r>
      <w:t xml:space="preserve"> The University of Alabama in Huntsville:</w:t>
    </w:r>
  </w:p>
  <w:p w:rsidR="00953428" w:rsidRDefault="009534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FF"/>
    <w:rsid w:val="00135C35"/>
    <w:rsid w:val="00137BDF"/>
    <w:rsid w:val="001930B1"/>
    <w:rsid w:val="001C0350"/>
    <w:rsid w:val="00225220"/>
    <w:rsid w:val="00287A9C"/>
    <w:rsid w:val="003019C3"/>
    <w:rsid w:val="00364543"/>
    <w:rsid w:val="003950DD"/>
    <w:rsid w:val="003B6457"/>
    <w:rsid w:val="003D6B97"/>
    <w:rsid w:val="003E17FB"/>
    <w:rsid w:val="004321CB"/>
    <w:rsid w:val="0049175D"/>
    <w:rsid w:val="004D6888"/>
    <w:rsid w:val="005B5FBF"/>
    <w:rsid w:val="005E5D07"/>
    <w:rsid w:val="006C7EE4"/>
    <w:rsid w:val="00754516"/>
    <w:rsid w:val="007F1188"/>
    <w:rsid w:val="007F2153"/>
    <w:rsid w:val="008833D3"/>
    <w:rsid w:val="008B11C4"/>
    <w:rsid w:val="00953428"/>
    <w:rsid w:val="00986483"/>
    <w:rsid w:val="009D5FFF"/>
    <w:rsid w:val="00AB53E7"/>
    <w:rsid w:val="00B01BBE"/>
    <w:rsid w:val="00B0706D"/>
    <w:rsid w:val="00B32321"/>
    <w:rsid w:val="00BE4CED"/>
    <w:rsid w:val="00C87A83"/>
    <w:rsid w:val="00D50022"/>
    <w:rsid w:val="00DC6A68"/>
    <w:rsid w:val="00DE02FF"/>
    <w:rsid w:val="00E14A0D"/>
    <w:rsid w:val="00E43C41"/>
    <w:rsid w:val="00E6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E4"/>
  </w:style>
  <w:style w:type="paragraph" w:styleId="Footer">
    <w:name w:val="footer"/>
    <w:basedOn w:val="Normal"/>
    <w:link w:val="FooterChar"/>
    <w:uiPriority w:val="99"/>
    <w:unhideWhenUsed/>
    <w:rsid w:val="006C7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EE4"/>
  </w:style>
  <w:style w:type="paragraph" w:styleId="BalloonText">
    <w:name w:val="Balloon Text"/>
    <w:basedOn w:val="Normal"/>
    <w:link w:val="BalloonTextChar"/>
    <w:uiPriority w:val="99"/>
    <w:semiHidden/>
    <w:unhideWhenUsed/>
    <w:rsid w:val="006C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E4"/>
  </w:style>
  <w:style w:type="paragraph" w:styleId="Footer">
    <w:name w:val="footer"/>
    <w:basedOn w:val="Normal"/>
    <w:link w:val="FooterChar"/>
    <w:uiPriority w:val="99"/>
    <w:unhideWhenUsed/>
    <w:rsid w:val="006C7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EE4"/>
  </w:style>
  <w:style w:type="paragraph" w:styleId="BalloonText">
    <w:name w:val="Balloon Text"/>
    <w:basedOn w:val="Normal"/>
    <w:link w:val="BalloonTextChar"/>
    <w:uiPriority w:val="99"/>
    <w:semiHidden/>
    <w:unhideWhenUsed/>
    <w:rsid w:val="006C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000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7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2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50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60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3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8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1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1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3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3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6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04C1-278F-4A38-84D3-F943441C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in Huntsville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Tamara J Lang</cp:lastModifiedBy>
  <cp:revision>2</cp:revision>
  <dcterms:created xsi:type="dcterms:W3CDTF">2014-10-24T15:36:00Z</dcterms:created>
  <dcterms:modified xsi:type="dcterms:W3CDTF">2014-10-24T15:36:00Z</dcterms:modified>
</cp:coreProperties>
</file>